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2958399A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0DAEF6C4" w:rsidR="00733481" w:rsidRDefault="00E132E5" w:rsidP="00733481">
            <w:pPr>
              <w:spacing w:line="259" w:lineRule="auto"/>
            </w:pPr>
            <w:r>
              <w:t>Faissal Ouarghi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197ACA1A" w:rsidR="00733481" w:rsidRDefault="00E132E5" w:rsidP="00733481">
            <w:pPr>
              <w:spacing w:line="259" w:lineRule="auto"/>
            </w:pPr>
            <w:r>
              <w:t>Mo-Amine, Lucas en Ik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4AA0B860" w:rsidR="00733481" w:rsidRDefault="00E132E5" w:rsidP="00733481">
            <w:pPr>
              <w:spacing w:line="259" w:lineRule="auto"/>
            </w:pPr>
            <w:r>
              <w:t>ALF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4D9FB611" w:rsidR="00733481" w:rsidRDefault="00E132E5" w:rsidP="00733481">
            <w:pPr>
              <w:spacing w:line="259" w:lineRule="auto"/>
            </w:pPr>
            <w:r>
              <w:t>10-09-2020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6BD1D231" w:rsidR="00733481" w:rsidRDefault="00E132E5" w:rsidP="00733481">
            <w:pPr>
              <w:spacing w:line="259" w:lineRule="auto"/>
            </w:pPr>
            <w:r>
              <w:t>3-12-2020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C563F4">
            <w:pPr>
              <w:spacing w:line="259" w:lineRule="auto"/>
            </w:pPr>
          </w:p>
          <w:p w14:paraId="3806D9E8" w14:textId="77777777" w:rsidR="0083752B" w:rsidRDefault="0083752B" w:rsidP="00C563F4">
            <w:pPr>
              <w:spacing w:line="259" w:lineRule="auto"/>
            </w:pPr>
          </w:p>
          <w:p w14:paraId="69B2B9F8" w14:textId="77777777" w:rsidR="00733481" w:rsidRDefault="00733481" w:rsidP="00C563F4">
            <w:pPr>
              <w:spacing w:line="259" w:lineRule="auto"/>
            </w:pPr>
          </w:p>
          <w:p w14:paraId="64F73DF8" w14:textId="77777777" w:rsidR="00733481" w:rsidRDefault="00733481" w:rsidP="00C563F4">
            <w:pPr>
              <w:spacing w:line="259" w:lineRule="auto"/>
            </w:pPr>
          </w:p>
          <w:p w14:paraId="6DAFD6E0" w14:textId="77777777" w:rsidR="00FC6B0C" w:rsidRDefault="00FC6B0C" w:rsidP="00FC6B0C">
            <w:pPr>
              <w:spacing w:line="259" w:lineRule="auto"/>
            </w:pPr>
          </w:p>
          <w:p w14:paraId="0DD3477D" w14:textId="77777777" w:rsidR="00FC6B0C" w:rsidRDefault="00FC6B0C" w:rsidP="00FC6B0C">
            <w:pPr>
              <w:numPr>
                <w:ilvl w:val="0"/>
                <w:numId w:val="27"/>
              </w:numPr>
              <w:spacing w:line="25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tgangsbewaking</w:t>
            </w:r>
          </w:p>
          <w:p w14:paraId="7D6A407A" w14:textId="77777777" w:rsidR="00FC6B0C" w:rsidRDefault="00FC6B0C" w:rsidP="00FC6B0C">
            <w:pPr>
              <w:numPr>
                <w:ilvl w:val="0"/>
                <w:numId w:val="27"/>
              </w:numPr>
              <w:spacing w:line="25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; Geeft direct aan anderen door wanneer hij/zij afspraken niet na kan komen</w:t>
            </w:r>
          </w:p>
          <w:p w14:paraId="70387FC1" w14:textId="77777777" w:rsidR="00FC6B0C" w:rsidRDefault="00FC6B0C" w:rsidP="00FC6B0C">
            <w:pPr>
              <w:rPr>
                <w:rFonts w:ascii="Calibri" w:eastAsia="Calibri" w:hAnsi="Calibri" w:cs="Calibri"/>
              </w:rPr>
            </w:pPr>
          </w:p>
          <w:p w14:paraId="4289FDA2" w14:textId="77777777" w:rsidR="00FC6B0C" w:rsidRDefault="00FC6B0C" w:rsidP="00FC6B0C">
            <w:pPr>
              <w:numPr>
                <w:ilvl w:val="0"/>
                <w:numId w:val="28"/>
              </w:numPr>
              <w:spacing w:line="25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en en organiseren</w:t>
            </w:r>
          </w:p>
          <w:p w14:paraId="42D406B2" w14:textId="77777777" w:rsidR="00FC6B0C" w:rsidRDefault="00FC6B0C" w:rsidP="00FC6B0C">
            <w:pPr>
              <w:numPr>
                <w:ilvl w:val="0"/>
                <w:numId w:val="28"/>
              </w:numPr>
              <w:spacing w:line="25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B; Stemt het maken van een planning af met anderen</w:t>
            </w:r>
          </w:p>
          <w:p w14:paraId="3E11AF2A" w14:textId="77777777" w:rsidR="00733481" w:rsidRDefault="00733481" w:rsidP="00C563F4">
            <w:pPr>
              <w:spacing w:line="259" w:lineRule="auto"/>
            </w:pPr>
          </w:p>
          <w:p w14:paraId="4779AB82" w14:textId="77777777" w:rsidR="00733481" w:rsidRDefault="00733481" w:rsidP="00C563F4">
            <w:pPr>
              <w:spacing w:line="259" w:lineRule="auto"/>
            </w:pPr>
          </w:p>
          <w:p w14:paraId="21B57E7C" w14:textId="77777777" w:rsidR="00733481" w:rsidRDefault="00733481" w:rsidP="00C563F4">
            <w:pPr>
              <w:spacing w:line="259" w:lineRule="auto"/>
            </w:pPr>
          </w:p>
          <w:p w14:paraId="167B803A" w14:textId="77777777" w:rsidR="00733481" w:rsidRDefault="00733481" w:rsidP="00C563F4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C563F4">
            <w:pPr>
              <w:spacing w:line="259" w:lineRule="auto"/>
            </w:pPr>
          </w:p>
          <w:p w14:paraId="79E274C4" w14:textId="77777777" w:rsidR="0083752B" w:rsidRDefault="0083752B" w:rsidP="00C563F4">
            <w:pPr>
              <w:spacing w:line="259" w:lineRule="auto"/>
            </w:pPr>
          </w:p>
          <w:p w14:paraId="65CD5A43" w14:textId="77777777" w:rsidR="00FC6B0C" w:rsidRDefault="00FC6B0C" w:rsidP="00FC6B0C">
            <w:pPr>
              <w:numPr>
                <w:ilvl w:val="0"/>
                <w:numId w:val="29"/>
              </w:numPr>
              <w:spacing w:line="256" w:lineRule="auto"/>
              <w:ind w:left="720" w:hanging="360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Ik ga 2x per week iemand vragen of hij/zij zijn taak al verder af heeft/af heeft</w:t>
            </w:r>
          </w:p>
          <w:p w14:paraId="120CB115" w14:textId="77777777" w:rsidR="00FC6B0C" w:rsidRDefault="00FC6B0C" w:rsidP="00FC6B0C">
            <w:pPr>
              <w:rPr>
                <w:rFonts w:eastAsia="Verdana" w:cs="Verdana"/>
              </w:rPr>
            </w:pPr>
          </w:p>
          <w:p w14:paraId="0BF225F5" w14:textId="77777777" w:rsidR="00FC6B0C" w:rsidRDefault="00FC6B0C" w:rsidP="00FC6B0C">
            <w:pPr>
              <w:numPr>
                <w:ilvl w:val="0"/>
                <w:numId w:val="30"/>
              </w:numPr>
              <w:spacing w:line="256" w:lineRule="auto"/>
              <w:ind w:left="720" w:hanging="360"/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>Ik ga 1x per week vragen of de planning goed is</w:t>
            </w:r>
          </w:p>
          <w:p w14:paraId="42D2BCD9" w14:textId="77777777" w:rsidR="00733481" w:rsidRDefault="00733481" w:rsidP="00C563F4">
            <w:pPr>
              <w:spacing w:line="259" w:lineRule="auto"/>
            </w:pPr>
          </w:p>
          <w:p w14:paraId="66B86D6C" w14:textId="77777777" w:rsidR="00733481" w:rsidRDefault="00733481" w:rsidP="00C563F4">
            <w:pPr>
              <w:spacing w:line="259" w:lineRule="auto"/>
            </w:pPr>
          </w:p>
          <w:p w14:paraId="23E76372" w14:textId="77777777" w:rsidR="00733481" w:rsidRDefault="00733481" w:rsidP="00C563F4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C563F4">
            <w:pPr>
              <w:spacing w:line="259" w:lineRule="auto"/>
            </w:pPr>
          </w:p>
          <w:p w14:paraId="152797C2" w14:textId="77777777" w:rsidR="00FC6B0C" w:rsidRDefault="00FC6B0C" w:rsidP="00FC6B0C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Zeker ik geloof dat ik met deze doelen mijzelf beter kan gaan ontwikkelen</w:t>
            </w:r>
          </w:p>
          <w:p w14:paraId="0B623DCA" w14:textId="77777777" w:rsidR="00C32103" w:rsidRDefault="00C32103" w:rsidP="00C563F4">
            <w:pPr>
              <w:spacing w:line="259" w:lineRule="auto"/>
            </w:pPr>
          </w:p>
          <w:p w14:paraId="52E92EBF" w14:textId="77777777" w:rsidR="00C32103" w:rsidRDefault="00C32103" w:rsidP="00C563F4">
            <w:pPr>
              <w:spacing w:line="259" w:lineRule="auto"/>
            </w:pPr>
          </w:p>
          <w:p w14:paraId="56B33059" w14:textId="77777777" w:rsidR="00C32103" w:rsidRDefault="00C32103" w:rsidP="00C563F4">
            <w:pPr>
              <w:spacing w:line="259" w:lineRule="auto"/>
            </w:pPr>
          </w:p>
          <w:p w14:paraId="5E2C95AB" w14:textId="77777777" w:rsidR="00733481" w:rsidRDefault="00733481" w:rsidP="00C563F4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77777777" w:rsidR="00F16706" w:rsidRDefault="00F16706" w:rsidP="00F16706">
            <w:pPr>
              <w:spacing w:line="259" w:lineRule="auto"/>
            </w:pP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C563F4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C563F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C563F4">
        <w:tc>
          <w:tcPr>
            <w:tcW w:w="2405" w:type="dxa"/>
          </w:tcPr>
          <w:p w14:paraId="05C8E67D" w14:textId="5C7BD2CA" w:rsidR="00D43863" w:rsidRPr="00C32103" w:rsidRDefault="00D43863" w:rsidP="00C563F4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4DA2704E" w:rsidR="00D43863" w:rsidRDefault="00C563F4" w:rsidP="00C563F4">
            <w:pPr>
              <w:spacing w:line="259" w:lineRule="auto"/>
            </w:pPr>
            <w:r>
              <w:t>19-10-2020</w:t>
            </w:r>
          </w:p>
        </w:tc>
      </w:tr>
      <w:tr w:rsidR="00D43863" w14:paraId="5C20553D" w14:textId="77777777" w:rsidTr="00C563F4">
        <w:tc>
          <w:tcPr>
            <w:tcW w:w="2405" w:type="dxa"/>
          </w:tcPr>
          <w:p w14:paraId="13A61D2B" w14:textId="77777777" w:rsidR="00D43863" w:rsidRDefault="00D43863" w:rsidP="00C563F4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C563F4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C563F4">
            <w:pPr>
              <w:spacing w:line="259" w:lineRule="auto"/>
            </w:pPr>
          </w:p>
          <w:p w14:paraId="57A3EE4C" w14:textId="199A14A6" w:rsidR="00285953" w:rsidRDefault="00FA7946" w:rsidP="00C563F4">
            <w:pPr>
              <w:spacing w:line="259" w:lineRule="auto"/>
            </w:pPr>
            <w:r>
              <w:t>Ik heb me de laatste tijd bezig gehouden met het leerdoel CA als er een deadline was dan vroeg ik naar mijn team leden of hij zijn taken af hebt.</w:t>
            </w:r>
          </w:p>
          <w:p w14:paraId="46F9C86E" w14:textId="77777777" w:rsidR="00285953" w:rsidRDefault="00285953" w:rsidP="00C563F4">
            <w:pPr>
              <w:spacing w:line="259" w:lineRule="auto"/>
            </w:pPr>
          </w:p>
          <w:p w14:paraId="778AF03C" w14:textId="77777777" w:rsidR="00285953" w:rsidRDefault="00285953" w:rsidP="00C563F4">
            <w:pPr>
              <w:spacing w:line="259" w:lineRule="auto"/>
            </w:pPr>
          </w:p>
          <w:p w14:paraId="52427F74" w14:textId="77777777" w:rsidR="00D43863" w:rsidRDefault="00D43863" w:rsidP="00C563F4">
            <w:pPr>
              <w:spacing w:line="259" w:lineRule="auto"/>
            </w:pPr>
          </w:p>
        </w:tc>
      </w:tr>
      <w:tr w:rsidR="00D43863" w14:paraId="4F035179" w14:textId="77777777" w:rsidTr="00C563F4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C563F4">
            <w:pPr>
              <w:spacing w:line="259" w:lineRule="auto"/>
            </w:pPr>
          </w:p>
          <w:p w14:paraId="4D237424" w14:textId="2F702447" w:rsidR="00D43863" w:rsidRDefault="00FA7946" w:rsidP="00C563F4">
            <w:pPr>
              <w:spacing w:line="259" w:lineRule="auto"/>
            </w:pPr>
            <w:r>
              <w:t>Dat ik soms vergat om mensen te vragen naar hun taken af had of aspraken na is gekomen</w:t>
            </w:r>
          </w:p>
          <w:p w14:paraId="5405AAAD" w14:textId="77777777" w:rsidR="00D43863" w:rsidRDefault="00D43863" w:rsidP="00C563F4">
            <w:pPr>
              <w:spacing w:line="259" w:lineRule="auto"/>
            </w:pPr>
          </w:p>
          <w:p w14:paraId="282F2A8E" w14:textId="77777777" w:rsidR="00285953" w:rsidRDefault="00285953" w:rsidP="00C563F4">
            <w:pPr>
              <w:spacing w:line="259" w:lineRule="auto"/>
            </w:pPr>
          </w:p>
          <w:p w14:paraId="393183C6" w14:textId="77777777" w:rsidR="00285953" w:rsidRDefault="00285953" w:rsidP="00C563F4">
            <w:pPr>
              <w:spacing w:line="259" w:lineRule="auto"/>
            </w:pPr>
          </w:p>
          <w:p w14:paraId="39A3766F" w14:textId="77777777" w:rsidR="00D43863" w:rsidRDefault="00D43863" w:rsidP="00C563F4">
            <w:pPr>
              <w:spacing w:line="259" w:lineRule="auto"/>
            </w:pPr>
          </w:p>
        </w:tc>
      </w:tr>
      <w:tr w:rsidR="00285953" w14:paraId="36EEB536" w14:textId="77777777" w:rsidTr="00C563F4">
        <w:tc>
          <w:tcPr>
            <w:tcW w:w="2405" w:type="dxa"/>
          </w:tcPr>
          <w:p w14:paraId="0E2BB636" w14:textId="6E1A0B8A" w:rsidR="00285953" w:rsidRDefault="00285953" w:rsidP="00C563F4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C563F4">
            <w:pPr>
              <w:spacing w:line="259" w:lineRule="auto"/>
            </w:pPr>
          </w:p>
          <w:p w14:paraId="7CC079EC" w14:textId="3AE4152B" w:rsidR="00285953" w:rsidRDefault="00FA7946" w:rsidP="00C563F4">
            <w:pPr>
              <w:spacing w:line="259" w:lineRule="auto"/>
            </w:pPr>
            <w:r>
              <w:t>Dat ik me meer op mezelf moet focussen</w:t>
            </w:r>
          </w:p>
          <w:p w14:paraId="3DF9E5B9" w14:textId="77777777" w:rsidR="00285953" w:rsidRDefault="00285953" w:rsidP="00C563F4">
            <w:pPr>
              <w:spacing w:line="259" w:lineRule="auto"/>
            </w:pPr>
          </w:p>
        </w:tc>
      </w:tr>
      <w:tr w:rsidR="00D43863" w14:paraId="59FFA409" w14:textId="77777777" w:rsidTr="00C563F4">
        <w:tc>
          <w:tcPr>
            <w:tcW w:w="2405" w:type="dxa"/>
          </w:tcPr>
          <w:p w14:paraId="4D595DEE" w14:textId="77777777" w:rsidR="00D43863" w:rsidRDefault="00D43863" w:rsidP="00C563F4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226569DC" w:rsidR="00D43863" w:rsidRDefault="00FA7946" w:rsidP="00C563F4">
            <w:pPr>
              <w:spacing w:line="259" w:lineRule="auto"/>
            </w:pPr>
            <w:r>
              <w:t>Ik ga me bezig houden met de go/no go</w:t>
            </w:r>
          </w:p>
          <w:p w14:paraId="57BBC84A" w14:textId="77777777" w:rsidR="00285953" w:rsidRDefault="00285953" w:rsidP="00C563F4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1A698D">
        <w:trPr>
          <w:trHeight w:val="260"/>
        </w:trPr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C563F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1A698D">
        <w:trPr>
          <w:trHeight w:val="535"/>
        </w:trPr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48342102" w:rsidR="00D43863" w:rsidRDefault="00FA7946" w:rsidP="00C563F4">
            <w:pPr>
              <w:spacing w:line="259" w:lineRule="auto"/>
            </w:pPr>
            <w:r>
              <w:t>19-11-20</w:t>
            </w:r>
          </w:p>
          <w:p w14:paraId="37365A93" w14:textId="77777777" w:rsidR="00D43863" w:rsidRDefault="00D43863" w:rsidP="00C563F4">
            <w:pPr>
              <w:spacing w:line="259" w:lineRule="auto"/>
            </w:pPr>
          </w:p>
        </w:tc>
      </w:tr>
      <w:tr w:rsidR="00D43863" w14:paraId="2822D2F6" w14:textId="77777777" w:rsidTr="001A698D">
        <w:trPr>
          <w:trHeight w:val="1055"/>
        </w:trPr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C563F4">
            <w:pPr>
              <w:spacing w:line="259" w:lineRule="auto"/>
            </w:pPr>
          </w:p>
          <w:p w14:paraId="7E7BE9E1" w14:textId="4976C57D" w:rsidR="00285953" w:rsidRDefault="00FA7946" w:rsidP="00C563F4">
            <w:pPr>
              <w:spacing w:line="259" w:lineRule="auto"/>
            </w:pPr>
            <w:r>
              <w:t>Ik heb minimaal 2x per week gevraagd of de taken af waren</w:t>
            </w:r>
          </w:p>
          <w:p w14:paraId="72C858AB" w14:textId="77777777" w:rsidR="00285953" w:rsidRDefault="00285953" w:rsidP="00C563F4">
            <w:pPr>
              <w:spacing w:line="259" w:lineRule="auto"/>
            </w:pPr>
          </w:p>
          <w:p w14:paraId="0ECB4BAD" w14:textId="77777777" w:rsidR="00D43863" w:rsidRDefault="00D43863" w:rsidP="00C563F4">
            <w:pPr>
              <w:spacing w:line="259" w:lineRule="auto"/>
            </w:pPr>
          </w:p>
        </w:tc>
      </w:tr>
      <w:tr w:rsidR="00D43863" w14:paraId="2F55DA45" w14:textId="77777777" w:rsidTr="001A698D">
        <w:trPr>
          <w:trHeight w:val="2141"/>
        </w:trPr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je veel hebt geleerd en reflecteer hierop </w:t>
            </w:r>
            <w:r w:rsidRPr="00FA61DE">
              <w:lastRenderedPageBreak/>
              <w:t>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C563F4">
            <w:pPr>
              <w:spacing w:line="259" w:lineRule="auto"/>
            </w:pPr>
          </w:p>
          <w:p w14:paraId="7A05AD4A" w14:textId="1D602280" w:rsidR="005E2C28" w:rsidRDefault="00FA7946" w:rsidP="00C563F4">
            <w:pPr>
              <w:spacing w:line="259" w:lineRule="auto"/>
            </w:pPr>
            <w:r>
              <w:t>Ik vroeg aan Lucas of het script af was, ik heb geleerd dat ik meer moet vragen naar mijn mede-leerlingen</w:t>
            </w:r>
          </w:p>
          <w:p w14:paraId="46D5EFC9" w14:textId="77777777" w:rsidR="005E2C28" w:rsidRDefault="005E2C28" w:rsidP="00C563F4">
            <w:pPr>
              <w:spacing w:line="259" w:lineRule="auto"/>
            </w:pPr>
          </w:p>
          <w:p w14:paraId="185CCE42" w14:textId="77777777" w:rsidR="005E2C28" w:rsidRDefault="005E2C28" w:rsidP="00C563F4">
            <w:pPr>
              <w:spacing w:line="259" w:lineRule="auto"/>
            </w:pPr>
          </w:p>
          <w:p w14:paraId="094A9CB0" w14:textId="77777777" w:rsidR="005E2C28" w:rsidRDefault="005E2C28" w:rsidP="00C563F4">
            <w:pPr>
              <w:spacing w:line="259" w:lineRule="auto"/>
            </w:pPr>
          </w:p>
          <w:p w14:paraId="2027197B" w14:textId="77777777" w:rsidR="00D43863" w:rsidRDefault="00D43863" w:rsidP="00C563F4">
            <w:pPr>
              <w:spacing w:line="259" w:lineRule="auto"/>
            </w:pPr>
          </w:p>
          <w:p w14:paraId="1709538F" w14:textId="77777777" w:rsidR="00D43863" w:rsidRDefault="00D43863" w:rsidP="00C563F4">
            <w:pPr>
              <w:spacing w:line="259" w:lineRule="auto"/>
            </w:pPr>
          </w:p>
          <w:p w14:paraId="23E82C67" w14:textId="77777777" w:rsidR="00285953" w:rsidRDefault="00285953" w:rsidP="00C563F4">
            <w:pPr>
              <w:spacing w:line="259" w:lineRule="auto"/>
            </w:pPr>
          </w:p>
          <w:p w14:paraId="5BD7608D" w14:textId="77777777" w:rsidR="00D43863" w:rsidRDefault="00D43863" w:rsidP="00C563F4">
            <w:pPr>
              <w:spacing w:line="259" w:lineRule="auto"/>
            </w:pPr>
          </w:p>
          <w:p w14:paraId="709FE5A0" w14:textId="77777777" w:rsidR="00D43863" w:rsidRDefault="00D43863" w:rsidP="00C563F4">
            <w:pPr>
              <w:spacing w:line="259" w:lineRule="auto"/>
            </w:pPr>
          </w:p>
          <w:p w14:paraId="41391440" w14:textId="2C8DEDB2" w:rsidR="00D43863" w:rsidRDefault="001A698D" w:rsidP="00C563F4">
            <w:pPr>
              <w:spacing w:line="259" w:lineRule="auto"/>
            </w:pPr>
            <w:r>
              <w:t>Ze hielpen me herrineren om mij aan mijn leerdoelen te houden</w:t>
            </w:r>
          </w:p>
          <w:p w14:paraId="426D6DDE" w14:textId="77777777" w:rsidR="00D43863" w:rsidRDefault="00D43863" w:rsidP="00C563F4">
            <w:pPr>
              <w:spacing w:line="259" w:lineRule="auto"/>
            </w:pPr>
          </w:p>
          <w:p w14:paraId="7B1CBEE7" w14:textId="77777777" w:rsidR="00D43863" w:rsidRDefault="00D43863" w:rsidP="00C563F4">
            <w:pPr>
              <w:spacing w:line="259" w:lineRule="auto"/>
            </w:pPr>
          </w:p>
          <w:p w14:paraId="18D49B48" w14:textId="77777777" w:rsidR="00D43863" w:rsidRDefault="00D43863" w:rsidP="00C563F4">
            <w:pPr>
              <w:spacing w:line="259" w:lineRule="auto"/>
            </w:pPr>
          </w:p>
        </w:tc>
      </w:tr>
      <w:tr w:rsidR="00D43863" w14:paraId="113CCE4E" w14:textId="77777777" w:rsidTr="001A698D">
        <w:trPr>
          <w:trHeight w:val="1315"/>
        </w:trPr>
        <w:tc>
          <w:tcPr>
            <w:tcW w:w="2405" w:type="dxa"/>
          </w:tcPr>
          <w:p w14:paraId="2A8A4485" w14:textId="1573611C" w:rsidR="00D43863" w:rsidRDefault="00D43863" w:rsidP="00C563F4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C563F4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C563F4">
            <w:pPr>
              <w:spacing w:line="259" w:lineRule="auto"/>
            </w:pPr>
          </w:p>
          <w:p w14:paraId="6A62402D" w14:textId="77777777" w:rsidR="00D43863" w:rsidRDefault="00D43863" w:rsidP="00C563F4">
            <w:pPr>
              <w:spacing w:line="259" w:lineRule="auto"/>
            </w:pPr>
          </w:p>
          <w:p w14:paraId="5644E4B3" w14:textId="09442D0D" w:rsidR="00D43863" w:rsidRDefault="001A698D" w:rsidP="00C563F4">
            <w:pPr>
              <w:spacing w:line="259" w:lineRule="auto"/>
            </w:pPr>
            <w:r>
              <w:t>Dat weet ik nog niet</w:t>
            </w:r>
          </w:p>
          <w:p w14:paraId="13B21565" w14:textId="77777777" w:rsidR="00285953" w:rsidRDefault="00285953" w:rsidP="00C563F4">
            <w:pPr>
              <w:spacing w:line="259" w:lineRule="auto"/>
            </w:pPr>
          </w:p>
          <w:p w14:paraId="2C068583" w14:textId="77777777" w:rsidR="00D43863" w:rsidRDefault="00D43863" w:rsidP="00C563F4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CD33F" w14:textId="77777777" w:rsidR="0076671B" w:rsidRDefault="0076671B" w:rsidP="003C3B7F">
      <w:r>
        <w:separator/>
      </w:r>
    </w:p>
    <w:p w14:paraId="0E0105A9" w14:textId="77777777" w:rsidR="0076671B" w:rsidRDefault="0076671B" w:rsidP="003C3B7F"/>
    <w:p w14:paraId="5842DBD7" w14:textId="77777777" w:rsidR="0076671B" w:rsidRDefault="0076671B" w:rsidP="003C3B7F"/>
  </w:endnote>
  <w:endnote w:type="continuationSeparator" w:id="0">
    <w:p w14:paraId="3AA49A2B" w14:textId="77777777" w:rsidR="0076671B" w:rsidRDefault="0076671B" w:rsidP="003C3B7F">
      <w:r>
        <w:continuationSeparator/>
      </w:r>
    </w:p>
    <w:p w14:paraId="57BB45B3" w14:textId="77777777" w:rsidR="0076671B" w:rsidRDefault="0076671B" w:rsidP="003C3B7F"/>
    <w:p w14:paraId="466DDB50" w14:textId="77777777" w:rsidR="0076671B" w:rsidRDefault="0076671B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C563F4" w:rsidRDefault="00C563F4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CE15" w14:textId="77777777" w:rsidR="0076671B" w:rsidRDefault="0076671B" w:rsidP="003C3B7F">
      <w:r>
        <w:separator/>
      </w:r>
    </w:p>
    <w:p w14:paraId="505DE7C0" w14:textId="77777777" w:rsidR="0076671B" w:rsidRDefault="0076671B" w:rsidP="003C3B7F"/>
    <w:p w14:paraId="3D908EB6" w14:textId="77777777" w:rsidR="0076671B" w:rsidRDefault="0076671B" w:rsidP="003C3B7F"/>
  </w:footnote>
  <w:footnote w:type="continuationSeparator" w:id="0">
    <w:p w14:paraId="6D6C986B" w14:textId="77777777" w:rsidR="0076671B" w:rsidRDefault="0076671B" w:rsidP="003C3B7F">
      <w:r>
        <w:continuationSeparator/>
      </w:r>
    </w:p>
    <w:p w14:paraId="7A2023B3" w14:textId="77777777" w:rsidR="0076671B" w:rsidRDefault="0076671B" w:rsidP="003C3B7F"/>
    <w:p w14:paraId="3E067A58" w14:textId="77777777" w:rsidR="0076671B" w:rsidRDefault="0076671B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C563F4" w:rsidRPr="00DA1121" w:rsidRDefault="00C563F4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C563F4" w:rsidRDefault="00C563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C563F4" w:rsidRPr="00DA1121" w:rsidRDefault="00C563F4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30D"/>
    <w:multiLevelType w:val="multilevel"/>
    <w:tmpl w:val="61CE78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054"/>
    <w:multiLevelType w:val="multilevel"/>
    <w:tmpl w:val="C040D9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681A"/>
    <w:multiLevelType w:val="multilevel"/>
    <w:tmpl w:val="DF2671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4249"/>
    <w:multiLevelType w:val="multilevel"/>
    <w:tmpl w:val="6638DD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3"/>
  </w:num>
  <w:num w:numId="5">
    <w:abstractNumId w:val="9"/>
  </w:num>
  <w:num w:numId="6">
    <w:abstractNumId w:val="4"/>
  </w:num>
  <w:num w:numId="7">
    <w:abstractNumId w:val="21"/>
  </w:num>
  <w:num w:numId="8">
    <w:abstractNumId w:val="15"/>
  </w:num>
  <w:num w:numId="9">
    <w:abstractNumId w:val="18"/>
  </w:num>
  <w:num w:numId="10">
    <w:abstractNumId w:val="13"/>
  </w:num>
  <w:num w:numId="11">
    <w:abstractNumId w:val="24"/>
  </w:num>
  <w:num w:numId="12">
    <w:abstractNumId w:val="11"/>
  </w:num>
  <w:num w:numId="13">
    <w:abstractNumId w:val="19"/>
  </w:num>
  <w:num w:numId="14">
    <w:abstractNumId w:val="2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5"/>
  </w:num>
  <w:num w:numId="20">
    <w:abstractNumId w:val="17"/>
  </w:num>
  <w:num w:numId="21">
    <w:abstractNumId w:val="22"/>
  </w:num>
  <w:num w:numId="22">
    <w:abstractNumId w:val="14"/>
  </w:num>
  <w:num w:numId="23">
    <w:abstractNumId w:val="0"/>
  </w:num>
  <w:num w:numId="24">
    <w:abstractNumId w:val="25"/>
  </w:num>
  <w:num w:numId="25">
    <w:abstractNumId w:val="20"/>
  </w:num>
  <w:num w:numId="26">
    <w:abstractNumId w:val="10"/>
  </w:num>
  <w:num w:numId="27">
    <w:abstractNumId w:val="1"/>
  </w:num>
  <w:num w:numId="28">
    <w:abstractNumId w:val="26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A698D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0250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2356"/>
    <w:rsid w:val="006777BD"/>
    <w:rsid w:val="00677CB0"/>
    <w:rsid w:val="00684AD4"/>
    <w:rsid w:val="00694E21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6F25C0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6671B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A9C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34AFD"/>
    <w:rsid w:val="00C4126A"/>
    <w:rsid w:val="00C443E1"/>
    <w:rsid w:val="00C45B1C"/>
    <w:rsid w:val="00C538FD"/>
    <w:rsid w:val="00C55A2D"/>
    <w:rsid w:val="00C563F4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2E5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946"/>
    <w:rsid w:val="00FA7DAE"/>
    <w:rsid w:val="00FB0016"/>
    <w:rsid w:val="00FB3449"/>
    <w:rsid w:val="00FB37BA"/>
    <w:rsid w:val="00FB7D86"/>
    <w:rsid w:val="00FC6759"/>
    <w:rsid w:val="00FC6B0C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Ouarghi, F. (Faissal)</cp:lastModifiedBy>
  <cp:revision>3</cp:revision>
  <cp:lastPrinted>2018-06-27T10:13:00Z</cp:lastPrinted>
  <dcterms:created xsi:type="dcterms:W3CDTF">2020-11-19T10:50:00Z</dcterms:created>
  <dcterms:modified xsi:type="dcterms:W3CDTF">2020-11-19T18:46:00Z</dcterms:modified>
</cp:coreProperties>
</file>